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0F" w:rsidRPr="00D00115" w:rsidRDefault="0025770F">
      <w:pPr>
        <w:pStyle w:val="normal0"/>
        <w:rPr>
          <w:lang w:val="en-US"/>
        </w:rPr>
      </w:pPr>
    </w:p>
    <w:tbl>
      <w:tblPr>
        <w:tblStyle w:val="a"/>
        <w:tblW w:w="10455" w:type="dxa"/>
        <w:tblInd w:w="-4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995"/>
        <w:gridCol w:w="5460"/>
      </w:tblGrid>
      <w:tr w:rsidR="0025770F">
        <w:trPr>
          <w:trHeight w:val="6120"/>
        </w:trPr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Facilitator’s Job: </w:t>
            </w:r>
          </w:p>
          <w:p w:rsidR="0025770F" w:rsidRDefault="00D00115">
            <w:pPr>
              <w:pStyle w:val="normal0"/>
              <w:spacing w:line="240" w:lineRule="auto"/>
              <w:ind w:left="180"/>
            </w:pPr>
            <w:r>
              <w:t>Name:  ______________________________</w:t>
            </w:r>
          </w:p>
          <w:p w:rsidR="0025770F" w:rsidRDefault="00D00115">
            <w:pPr>
              <w:pStyle w:val="normal0"/>
              <w:spacing w:line="240" w:lineRule="auto"/>
            </w:pPr>
            <w:r>
              <w:t>Check each box when you....</w:t>
            </w:r>
          </w:p>
          <w:p w:rsidR="0025770F" w:rsidRDefault="0025770F">
            <w:pPr>
              <w:pStyle w:val="normal0"/>
              <w:spacing w:line="240" w:lineRule="auto"/>
              <w:ind w:left="180"/>
            </w:pPr>
          </w:p>
          <w:p w:rsidR="0025770F" w:rsidRDefault="00D00115">
            <w:pPr>
              <w:pStyle w:val="normal0"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 the team get started on each new task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25770F" w:rsidRDefault="00D00115">
            <w:pPr>
              <w:pStyle w:val="normal0"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ach the team to have quick, quiet transitions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25770F" w:rsidRDefault="00D00115">
            <w:pPr>
              <w:pStyle w:val="normal0"/>
              <w:numPr>
                <w:ilvl w:val="0"/>
                <w:numId w:val="3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sure the desktops are cleared so everyone can see everyone else’s work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</w:p>
          <w:p w:rsidR="0025770F" w:rsidRDefault="00D00115">
            <w:pPr>
              <w:pStyle w:val="normal0"/>
              <w:numPr>
                <w:ilvl w:val="0"/>
                <w:numId w:val="1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Remind the team and yourself to not distract</w:t>
            </w:r>
            <w:r>
              <w:rPr>
                <w:sz w:val="26"/>
                <w:szCs w:val="26"/>
              </w:rPr>
              <w:t xml:space="preserve"> other teams!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 </w:t>
            </w:r>
          </w:p>
          <w:p w:rsidR="0025770F" w:rsidRDefault="00D00115">
            <w:pPr>
              <w:pStyle w:val="normal0"/>
              <w:spacing w:line="240" w:lineRule="auto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770F" w:rsidRDefault="00D00115">
            <w:pPr>
              <w:pStyle w:val="normal0"/>
              <w:spacing w:line="240" w:lineRule="auto"/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ntence starters: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  <w:p w:rsidR="0025770F" w:rsidRDefault="00D00115">
            <w:pPr>
              <w:pStyle w:val="normal0"/>
              <w:numPr>
                <w:ilvl w:val="0"/>
                <w:numId w:val="2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Who wants to read?</w:t>
            </w:r>
          </w:p>
          <w:p w:rsidR="0025770F" w:rsidRDefault="00D00115">
            <w:pPr>
              <w:pStyle w:val="normal0"/>
              <w:numPr>
                <w:ilvl w:val="0"/>
                <w:numId w:val="2"/>
              </w:numPr>
              <w:spacing w:line="24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Does anyone need help getting started?</w:t>
            </w:r>
          </w:p>
          <w:p w:rsidR="0025770F" w:rsidRDefault="00D00115">
            <w:pPr>
              <w:pStyle w:val="normal0"/>
              <w:numPr>
                <w:ilvl w:val="0"/>
                <w:numId w:val="2"/>
              </w:numPr>
              <w:spacing w:line="240" w:lineRule="auto"/>
              <w:contextualSpacing/>
            </w:pPr>
            <w:r>
              <w:rPr>
                <w:i/>
                <w:sz w:val="28"/>
                <w:szCs w:val="28"/>
              </w:rPr>
              <w:t xml:space="preserve"> What do we do first? </w:t>
            </w:r>
            <w:r>
              <w:t xml:space="preserve"> </w:t>
            </w:r>
          </w:p>
        </w:tc>
        <w:tc>
          <w:tcPr>
            <w:tcW w:w="54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Team points!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>How well did you do your job today?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770F" w:rsidRDefault="00D00115">
            <w:pPr>
              <w:pStyle w:val="normal0"/>
              <w:ind w:left="180"/>
              <w:rPr>
                <w:b/>
              </w:rPr>
            </w:pPr>
            <w:r>
              <w:rPr>
                <w:b/>
              </w:rPr>
              <w:t>Mon____ Tue ____ Wed ____ Th _____ F _____</w:t>
            </w:r>
          </w:p>
          <w:p w:rsidR="0025770F" w:rsidRDefault="00D00115">
            <w:pPr>
              <w:pStyle w:val="normal0"/>
              <w:ind w:left="18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7</w:t>
            </w:r>
            <w:r>
              <w:rPr>
                <w:b/>
              </w:rPr>
              <w:t>points = Great</w:t>
            </w:r>
            <w:r>
              <w:t xml:space="preserve">!  I did everything (the lesson and my job) and </w:t>
            </w:r>
            <w:r>
              <w:rPr>
                <w:b/>
                <w:u w:val="single"/>
              </w:rPr>
              <w:t>stayed on task</w:t>
            </w:r>
            <w:r>
              <w:t xml:space="preserve"> myself        </w:t>
            </w:r>
            <w:r>
              <w:tab/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sz w:val="40"/>
                <w:szCs w:val="40"/>
              </w:rPr>
              <w:t>6</w:t>
            </w:r>
            <w:r>
              <w:t xml:space="preserve"> points = </w:t>
            </w:r>
            <w:r>
              <w:rPr>
                <w:b/>
              </w:rPr>
              <w:t>Good</w:t>
            </w:r>
            <w:r>
              <w:t xml:space="preserve">, I got </w:t>
            </w:r>
            <w:r>
              <w:rPr>
                <w:b/>
                <w:u w:val="single"/>
              </w:rPr>
              <w:t>distracted a little</w:t>
            </w:r>
            <w:r>
              <w:t xml:space="preserve"> but got back to work quickly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                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5</w:t>
            </w:r>
            <w:r>
              <w:rPr>
                <w:b/>
              </w:rPr>
              <w:t xml:space="preserve"> points = Could be better</w:t>
            </w:r>
            <w:r>
              <w:t xml:space="preserve">, I worked some of the time but </w:t>
            </w:r>
            <w:r>
              <w:rPr>
                <w:b/>
                <w:u w:val="single"/>
              </w:rPr>
              <w:t>had to be rem</w:t>
            </w:r>
            <w:r>
              <w:rPr>
                <w:b/>
                <w:u w:val="single"/>
              </w:rPr>
              <w:t>inded</w:t>
            </w:r>
            <w:r>
              <w:t xml:space="preserve"> to get back to work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4</w:t>
            </w:r>
            <w:r>
              <w:rPr>
                <w:b/>
              </w:rPr>
              <w:t xml:space="preserve"> points = Needs improvement</w:t>
            </w:r>
            <w:r>
              <w:t xml:space="preserve"> – tomorrow I will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______________________________________</w:t>
            </w:r>
          </w:p>
          <w:p w:rsidR="0025770F" w:rsidRDefault="00D00115">
            <w:pPr>
              <w:pStyle w:val="normal0"/>
              <w:ind w:left="180"/>
            </w:pPr>
            <w:r>
              <w:t>(write a plan with the teacher on this line)</w:t>
            </w:r>
          </w:p>
        </w:tc>
      </w:tr>
      <w:tr w:rsidR="0025770F">
        <w:trPr>
          <w:trHeight w:val="440"/>
        </w:trPr>
        <w:tc>
          <w:tcPr>
            <w:tcW w:w="10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on Green-cut here</w:t>
            </w:r>
          </w:p>
        </w:tc>
      </w:tr>
      <w:tr w:rsidR="0025770F">
        <w:trPr>
          <w:trHeight w:val="6120"/>
        </w:trPr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Facilitator’s Job: </w:t>
            </w:r>
          </w:p>
          <w:p w:rsidR="0025770F" w:rsidRDefault="00D00115">
            <w:pPr>
              <w:pStyle w:val="normal0"/>
              <w:spacing w:line="240" w:lineRule="auto"/>
              <w:ind w:left="180"/>
            </w:pPr>
            <w:r>
              <w:t>Name:  ______________________________</w:t>
            </w:r>
          </w:p>
          <w:p w:rsidR="0025770F" w:rsidRDefault="00D00115">
            <w:pPr>
              <w:pStyle w:val="normal0"/>
              <w:spacing w:line="240" w:lineRule="auto"/>
            </w:pPr>
            <w:r>
              <w:t>Check each box when you....</w:t>
            </w:r>
          </w:p>
          <w:p w:rsidR="0025770F" w:rsidRDefault="0025770F">
            <w:pPr>
              <w:pStyle w:val="normal0"/>
              <w:spacing w:line="240" w:lineRule="auto"/>
              <w:ind w:left="180"/>
            </w:pPr>
          </w:p>
          <w:p w:rsidR="0025770F" w:rsidRDefault="00D00115">
            <w:pPr>
              <w:pStyle w:val="normal0"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 the team get started on each new task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25770F" w:rsidRDefault="00D00115">
            <w:pPr>
              <w:pStyle w:val="normal0"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ach the team to have quick, quiet transitions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25770F" w:rsidRDefault="00D00115">
            <w:pPr>
              <w:pStyle w:val="normal0"/>
              <w:numPr>
                <w:ilvl w:val="0"/>
                <w:numId w:val="3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sure the desktops are cleared so everyone can see everyone else’s work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</w:p>
          <w:p w:rsidR="0025770F" w:rsidRDefault="00D00115">
            <w:pPr>
              <w:pStyle w:val="normal0"/>
              <w:numPr>
                <w:ilvl w:val="0"/>
                <w:numId w:val="3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Remind the team and yourself to not distract other teams!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</w:p>
          <w:p w:rsidR="0025770F" w:rsidRDefault="00D00115">
            <w:pPr>
              <w:pStyle w:val="normal0"/>
              <w:spacing w:line="240" w:lineRule="auto"/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ntence starters: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  <w:p w:rsidR="0025770F" w:rsidRDefault="00D00115">
            <w:pPr>
              <w:pStyle w:val="normal0"/>
              <w:numPr>
                <w:ilvl w:val="0"/>
                <w:numId w:val="2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Who wants to read?</w:t>
            </w:r>
          </w:p>
          <w:p w:rsidR="0025770F" w:rsidRDefault="00D00115">
            <w:pPr>
              <w:pStyle w:val="normal0"/>
              <w:numPr>
                <w:ilvl w:val="0"/>
                <w:numId w:val="2"/>
              </w:numPr>
              <w:spacing w:line="24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Does anyone need help getting started?</w:t>
            </w:r>
          </w:p>
          <w:p w:rsidR="0025770F" w:rsidRDefault="00D00115">
            <w:pPr>
              <w:pStyle w:val="normal0"/>
              <w:numPr>
                <w:ilvl w:val="0"/>
                <w:numId w:val="2"/>
              </w:numPr>
              <w:spacing w:line="240" w:lineRule="auto"/>
              <w:contextualSpacing/>
            </w:pPr>
            <w:r>
              <w:rPr>
                <w:i/>
                <w:sz w:val="28"/>
                <w:szCs w:val="28"/>
              </w:rPr>
              <w:t xml:space="preserve"> What do we do first? </w:t>
            </w:r>
            <w:r>
              <w:t xml:space="preserve"> </w:t>
            </w:r>
          </w:p>
        </w:tc>
        <w:tc>
          <w:tcPr>
            <w:tcW w:w="54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Team points!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>How well did you do your job today?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770F" w:rsidRDefault="00D00115">
            <w:pPr>
              <w:pStyle w:val="normal0"/>
              <w:ind w:left="180"/>
              <w:rPr>
                <w:b/>
              </w:rPr>
            </w:pPr>
            <w:r>
              <w:rPr>
                <w:b/>
              </w:rPr>
              <w:t>Mon____ Tue ____ Wed ____ Th _____ F _____</w:t>
            </w:r>
          </w:p>
          <w:p w:rsidR="0025770F" w:rsidRDefault="00D00115">
            <w:pPr>
              <w:pStyle w:val="normal0"/>
              <w:ind w:left="18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7</w:t>
            </w:r>
            <w:r>
              <w:rPr>
                <w:b/>
              </w:rPr>
              <w:t>points = Great</w:t>
            </w:r>
            <w:r>
              <w:t xml:space="preserve">!  I did everything (the lesson and my job) and </w:t>
            </w:r>
            <w:r>
              <w:rPr>
                <w:b/>
                <w:u w:val="single"/>
              </w:rPr>
              <w:t>stayed on task</w:t>
            </w:r>
            <w:r>
              <w:t xml:space="preserve"> myself        </w:t>
            </w:r>
            <w:r>
              <w:tab/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sz w:val="40"/>
                <w:szCs w:val="40"/>
              </w:rPr>
              <w:t>6</w:t>
            </w:r>
            <w:r>
              <w:t xml:space="preserve"> points = </w:t>
            </w:r>
            <w:r>
              <w:rPr>
                <w:b/>
              </w:rPr>
              <w:t>Good</w:t>
            </w:r>
            <w:r>
              <w:t xml:space="preserve">, I got </w:t>
            </w:r>
            <w:r>
              <w:rPr>
                <w:b/>
                <w:u w:val="single"/>
              </w:rPr>
              <w:t>distracted a little</w:t>
            </w:r>
            <w:r>
              <w:t xml:space="preserve"> but got back to work quickly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                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5</w:t>
            </w:r>
            <w:r>
              <w:rPr>
                <w:b/>
              </w:rPr>
              <w:t xml:space="preserve"> points = Could be better</w:t>
            </w:r>
            <w:r>
              <w:t xml:space="preserve">, I worked some of the time but </w:t>
            </w:r>
            <w:r>
              <w:rPr>
                <w:b/>
                <w:u w:val="single"/>
              </w:rPr>
              <w:t>had to be reminded</w:t>
            </w:r>
            <w:r>
              <w:t xml:space="preserve"> to get back to work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4</w:t>
            </w:r>
            <w:r>
              <w:rPr>
                <w:b/>
              </w:rPr>
              <w:t xml:space="preserve"> points </w:t>
            </w:r>
            <w:r>
              <w:rPr>
                <w:b/>
              </w:rPr>
              <w:t>= Needs improvement</w:t>
            </w:r>
            <w:r>
              <w:t xml:space="preserve"> – tomorrow I will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______________________________________</w:t>
            </w:r>
          </w:p>
          <w:p w:rsidR="0025770F" w:rsidRDefault="00D00115">
            <w:pPr>
              <w:pStyle w:val="normal0"/>
              <w:ind w:left="180"/>
            </w:pPr>
            <w:r>
              <w:t>(write a plan with the teacher on this line)</w:t>
            </w:r>
          </w:p>
        </w:tc>
      </w:tr>
    </w:tbl>
    <w:p w:rsidR="0025770F" w:rsidRDefault="00D00115">
      <w:pPr>
        <w:pStyle w:val="normal0"/>
        <w:ind w:left="180"/>
      </w:pPr>
      <w:r>
        <w:t xml:space="preserve"> </w:t>
      </w:r>
    </w:p>
    <w:p w:rsidR="0025770F" w:rsidRDefault="0025770F">
      <w:pPr>
        <w:pStyle w:val="normal0"/>
        <w:ind w:left="180"/>
      </w:pPr>
    </w:p>
    <w:tbl>
      <w:tblPr>
        <w:tblStyle w:val="a0"/>
        <w:tblW w:w="10590" w:type="dxa"/>
        <w:tblInd w:w="-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055"/>
        <w:gridCol w:w="5535"/>
      </w:tblGrid>
      <w:tr w:rsidR="0025770F"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corder/Reporter’s Job: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  _______________________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each box when you....</w:t>
            </w:r>
          </w:p>
          <w:p w:rsidR="0025770F" w:rsidRDefault="00D00115">
            <w:pPr>
              <w:pStyle w:val="normal0"/>
              <w:numPr>
                <w:ilvl w:val="0"/>
                <w:numId w:val="5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sure everyone writes everything down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</w:p>
          <w:p w:rsidR="0025770F" w:rsidRDefault="00D00115">
            <w:pPr>
              <w:pStyle w:val="normal0"/>
              <w:numPr>
                <w:ilvl w:val="0"/>
                <w:numId w:val="5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re out the team’s work when called on         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</w:p>
          <w:p w:rsidR="0025770F" w:rsidRDefault="00D00115">
            <w:pPr>
              <w:pStyle w:val="normal0"/>
              <w:numPr>
                <w:ilvl w:val="0"/>
                <w:numId w:val="5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 the teacher over for whole team questions (make it fun)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</w:p>
          <w:p w:rsidR="0025770F" w:rsidRDefault="00D00115">
            <w:pPr>
              <w:pStyle w:val="normal0"/>
              <w:numPr>
                <w:ilvl w:val="0"/>
                <w:numId w:val="5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ind the tea</w:t>
            </w:r>
            <w:r>
              <w:rPr>
                <w:sz w:val="28"/>
                <w:szCs w:val="28"/>
              </w:rPr>
              <w:t xml:space="preserve">m and yourself to not distract other teams !   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 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tence starters:      </w:t>
            </w:r>
            <w:r>
              <w:rPr>
                <w:sz w:val="28"/>
                <w:szCs w:val="28"/>
              </w:rPr>
              <w:tab/>
            </w:r>
          </w:p>
          <w:p w:rsidR="0025770F" w:rsidRDefault="00D00115">
            <w:pPr>
              <w:pStyle w:val="normal0"/>
              <w:numPr>
                <w:ilvl w:val="0"/>
                <w:numId w:val="7"/>
              </w:numPr>
              <w:spacing w:line="24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Let’s all write this down.  </w:t>
            </w:r>
          </w:p>
          <w:p w:rsidR="0025770F" w:rsidRDefault="00D00115">
            <w:pPr>
              <w:pStyle w:val="normal0"/>
              <w:numPr>
                <w:ilvl w:val="0"/>
                <w:numId w:val="7"/>
              </w:numPr>
              <w:spacing w:line="24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What should I say for the team?  </w:t>
            </w:r>
          </w:p>
          <w:p w:rsidR="0025770F" w:rsidRDefault="00D00115">
            <w:pPr>
              <w:pStyle w:val="normal0"/>
              <w:numPr>
                <w:ilvl w:val="0"/>
                <w:numId w:val="7"/>
              </w:numPr>
              <w:spacing w:line="24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re we done with everything?</w:t>
            </w:r>
          </w:p>
          <w:p w:rsidR="0025770F" w:rsidRDefault="00D00115">
            <w:pPr>
              <w:pStyle w:val="normal0"/>
              <w:spacing w:line="240" w:lineRule="auto"/>
            </w:pPr>
            <w:r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</w:t>
            </w:r>
          </w:p>
        </w:tc>
        <w:tc>
          <w:tcPr>
            <w:tcW w:w="55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am points!</w:t>
            </w:r>
          </w:p>
          <w:p w:rsidR="0025770F" w:rsidRDefault="00D00115">
            <w:pPr>
              <w:pStyle w:val="normal0"/>
              <w:ind w:left="18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>How well did you do your job today?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770F" w:rsidRDefault="00D00115">
            <w:pPr>
              <w:pStyle w:val="normal0"/>
              <w:ind w:left="180"/>
              <w:rPr>
                <w:b/>
              </w:rPr>
            </w:pPr>
            <w:r>
              <w:rPr>
                <w:b/>
              </w:rPr>
              <w:t xml:space="preserve">Mon____ Tue ____ Wed ____ Th _____ F _____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7</w:t>
            </w:r>
            <w:r>
              <w:rPr>
                <w:b/>
              </w:rPr>
              <w:t>points = Great</w:t>
            </w:r>
            <w:r>
              <w:t xml:space="preserve">!  I did everything (the lesson and my job) and </w:t>
            </w:r>
            <w:r>
              <w:rPr>
                <w:b/>
                <w:u w:val="single"/>
              </w:rPr>
              <w:t>stayed on task</w:t>
            </w:r>
            <w:r>
              <w:t xml:space="preserve"> myself        </w:t>
            </w:r>
            <w:r>
              <w:tab/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sz w:val="40"/>
                <w:szCs w:val="40"/>
              </w:rPr>
              <w:t>6</w:t>
            </w:r>
            <w:r>
              <w:t xml:space="preserve"> points = </w:t>
            </w:r>
            <w:r>
              <w:rPr>
                <w:b/>
              </w:rPr>
              <w:t>Good</w:t>
            </w:r>
            <w:r>
              <w:t xml:space="preserve">, I got </w:t>
            </w:r>
            <w:r>
              <w:rPr>
                <w:b/>
                <w:u w:val="single"/>
              </w:rPr>
              <w:t>distracted a little</w:t>
            </w:r>
            <w:r>
              <w:t xml:space="preserve"> but got back to work quickly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    </w:t>
            </w:r>
            <w:r>
              <w:t xml:space="preserve">            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5</w:t>
            </w:r>
            <w:r>
              <w:rPr>
                <w:b/>
              </w:rPr>
              <w:t xml:space="preserve"> points = Could be better</w:t>
            </w:r>
            <w:r>
              <w:t xml:space="preserve">, I worked some of the time but </w:t>
            </w:r>
            <w:r>
              <w:rPr>
                <w:b/>
                <w:u w:val="single"/>
              </w:rPr>
              <w:t>had to be reminded</w:t>
            </w:r>
            <w:r>
              <w:t xml:space="preserve"> to get back to work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4</w:t>
            </w:r>
            <w:r>
              <w:rPr>
                <w:b/>
              </w:rPr>
              <w:t xml:space="preserve"> points = Needs improvement</w:t>
            </w:r>
            <w:r>
              <w:t xml:space="preserve"> – tomorrow I will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______________________________________</w:t>
            </w:r>
          </w:p>
          <w:p w:rsidR="0025770F" w:rsidRDefault="00D00115">
            <w:pPr>
              <w:pStyle w:val="normal0"/>
              <w:ind w:left="180"/>
            </w:pPr>
            <w:r>
              <w:t>(write a plan with the teacher on</w:t>
            </w:r>
            <w:r>
              <w:t xml:space="preserve"> this line)</w:t>
            </w:r>
          </w:p>
        </w:tc>
      </w:tr>
      <w:tr w:rsidR="0025770F">
        <w:trPr>
          <w:trHeight w:val="380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on Blue- cut  here</w:t>
            </w:r>
          </w:p>
        </w:tc>
      </w:tr>
      <w:tr w:rsidR="0025770F"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corder/Reporter’s Job: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  _______________________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each box when you....</w:t>
            </w:r>
          </w:p>
          <w:p w:rsidR="0025770F" w:rsidRDefault="00D00115">
            <w:pPr>
              <w:pStyle w:val="normal0"/>
              <w:numPr>
                <w:ilvl w:val="0"/>
                <w:numId w:val="5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sure everyone writes everything down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</w:p>
          <w:p w:rsidR="0025770F" w:rsidRDefault="00D00115">
            <w:pPr>
              <w:pStyle w:val="normal0"/>
              <w:numPr>
                <w:ilvl w:val="0"/>
                <w:numId w:val="5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re out the team’s work when called on         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</w:p>
          <w:p w:rsidR="0025770F" w:rsidRDefault="00D00115">
            <w:pPr>
              <w:pStyle w:val="normal0"/>
              <w:numPr>
                <w:ilvl w:val="0"/>
                <w:numId w:val="5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 the teacher over for whole team questions (make it fun)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</w:p>
          <w:p w:rsidR="0025770F" w:rsidRDefault="00D00115">
            <w:pPr>
              <w:pStyle w:val="normal0"/>
              <w:numPr>
                <w:ilvl w:val="0"/>
                <w:numId w:val="5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mind the team and yourself to not distract other teams !   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 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tence starters: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  <w:p w:rsidR="0025770F" w:rsidRDefault="00D00115">
            <w:pPr>
              <w:pStyle w:val="normal0"/>
              <w:numPr>
                <w:ilvl w:val="0"/>
                <w:numId w:val="7"/>
              </w:numPr>
              <w:spacing w:line="24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Let’s all write this down.  </w:t>
            </w:r>
          </w:p>
          <w:p w:rsidR="0025770F" w:rsidRDefault="00D00115">
            <w:pPr>
              <w:pStyle w:val="normal0"/>
              <w:numPr>
                <w:ilvl w:val="0"/>
                <w:numId w:val="7"/>
              </w:numPr>
              <w:spacing w:line="24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What should I say for the team?  </w:t>
            </w:r>
          </w:p>
          <w:p w:rsidR="0025770F" w:rsidRDefault="00D00115">
            <w:pPr>
              <w:pStyle w:val="normal0"/>
              <w:numPr>
                <w:ilvl w:val="0"/>
                <w:numId w:val="7"/>
              </w:numPr>
              <w:spacing w:line="24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re we done with everything?</w:t>
            </w:r>
          </w:p>
          <w:p w:rsidR="0025770F" w:rsidRDefault="00D00115">
            <w:pPr>
              <w:pStyle w:val="normal0"/>
              <w:spacing w:line="240" w:lineRule="auto"/>
            </w:pPr>
            <w:r>
              <w:t xml:space="preserve"> </w:t>
            </w:r>
          </w:p>
          <w:p w:rsidR="0025770F" w:rsidRDefault="0025770F">
            <w:pPr>
              <w:pStyle w:val="normal0"/>
              <w:widowControl w:val="0"/>
              <w:spacing w:line="240" w:lineRule="auto"/>
            </w:pPr>
          </w:p>
        </w:tc>
        <w:tc>
          <w:tcPr>
            <w:tcW w:w="55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am points!</w:t>
            </w:r>
          </w:p>
          <w:p w:rsidR="0025770F" w:rsidRDefault="00D00115">
            <w:pPr>
              <w:pStyle w:val="normal0"/>
              <w:ind w:left="18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>How well did you do your job today?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770F" w:rsidRDefault="00D00115">
            <w:pPr>
              <w:pStyle w:val="normal0"/>
              <w:ind w:left="180"/>
              <w:rPr>
                <w:b/>
              </w:rPr>
            </w:pPr>
            <w:r>
              <w:rPr>
                <w:b/>
              </w:rPr>
              <w:t xml:space="preserve">Mon____ Tue ____ Wed ____ Th _____ F _____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7</w:t>
            </w:r>
            <w:r>
              <w:rPr>
                <w:b/>
              </w:rPr>
              <w:t>points = Great</w:t>
            </w:r>
            <w:r>
              <w:t xml:space="preserve">!  I did everything (the lesson and my job) and </w:t>
            </w:r>
            <w:r>
              <w:rPr>
                <w:b/>
                <w:u w:val="single"/>
              </w:rPr>
              <w:t>stayed on task</w:t>
            </w:r>
            <w:r>
              <w:t xml:space="preserve"> myself        </w:t>
            </w:r>
            <w:r>
              <w:tab/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sz w:val="40"/>
                <w:szCs w:val="40"/>
              </w:rPr>
              <w:t>6</w:t>
            </w:r>
            <w:r>
              <w:t xml:space="preserve"> points = </w:t>
            </w:r>
            <w:r>
              <w:rPr>
                <w:b/>
              </w:rPr>
              <w:t>Good</w:t>
            </w:r>
            <w:r>
              <w:t xml:space="preserve">, I got </w:t>
            </w:r>
            <w:r>
              <w:rPr>
                <w:b/>
                <w:u w:val="single"/>
              </w:rPr>
              <w:t>distracted a little</w:t>
            </w:r>
            <w:r>
              <w:t xml:space="preserve"> but got back to work quickly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                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5</w:t>
            </w:r>
            <w:r>
              <w:rPr>
                <w:b/>
              </w:rPr>
              <w:t xml:space="preserve"> points = Could be better</w:t>
            </w:r>
            <w:r>
              <w:t xml:space="preserve">, I worked some of the time but </w:t>
            </w:r>
            <w:r>
              <w:rPr>
                <w:b/>
                <w:u w:val="single"/>
              </w:rPr>
              <w:t>had to be rem</w:t>
            </w:r>
            <w:r>
              <w:rPr>
                <w:b/>
                <w:u w:val="single"/>
              </w:rPr>
              <w:t>inded</w:t>
            </w:r>
            <w:r>
              <w:t xml:space="preserve"> to get back to work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4</w:t>
            </w:r>
            <w:r>
              <w:rPr>
                <w:b/>
              </w:rPr>
              <w:t xml:space="preserve"> points = Needs improvement</w:t>
            </w:r>
            <w:r>
              <w:t xml:space="preserve"> – tomorrow I will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______________________________________</w:t>
            </w:r>
          </w:p>
          <w:p w:rsidR="0025770F" w:rsidRDefault="00D00115">
            <w:pPr>
              <w:pStyle w:val="normal0"/>
              <w:ind w:left="180"/>
            </w:pPr>
            <w:r>
              <w:t>(write a plan with the teacher on this line)</w:t>
            </w:r>
          </w:p>
        </w:tc>
      </w:tr>
    </w:tbl>
    <w:p w:rsidR="0025770F" w:rsidRDefault="0025770F">
      <w:pPr>
        <w:pStyle w:val="normal0"/>
        <w:ind w:left="180"/>
      </w:pPr>
    </w:p>
    <w:p w:rsidR="0025770F" w:rsidRDefault="0025770F">
      <w:pPr>
        <w:pStyle w:val="normal0"/>
        <w:ind w:left="180"/>
      </w:pPr>
    </w:p>
    <w:p w:rsidR="0025770F" w:rsidRDefault="0025770F">
      <w:pPr>
        <w:pStyle w:val="normal0"/>
        <w:ind w:left="180"/>
      </w:pPr>
    </w:p>
    <w:tbl>
      <w:tblPr>
        <w:tblStyle w:val="a1"/>
        <w:tblW w:w="10635" w:type="dxa"/>
        <w:tblInd w:w="-5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370"/>
        <w:gridCol w:w="5265"/>
      </w:tblGrid>
      <w:tr w:rsidR="0025770F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ask Manager’s Job: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 __________________________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each box when you....</w:t>
            </w:r>
          </w:p>
          <w:p w:rsidR="0025770F" w:rsidRDefault="00D00115">
            <w:pPr>
              <w:pStyle w:val="normal0"/>
              <w:numPr>
                <w:ilvl w:val="0"/>
                <w:numId w:val="1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 the team keep appropriate voice levels       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ab/>
              <w:t xml:space="preserve">                                             </w:t>
            </w:r>
          </w:p>
          <w:p w:rsidR="0025770F" w:rsidRDefault="00D00115">
            <w:pPr>
              <w:pStyle w:val="normal0"/>
              <w:numPr>
                <w:ilvl w:val="0"/>
                <w:numId w:val="1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mind teams not to have side conversations-stay on math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</w:p>
          <w:p w:rsidR="0025770F" w:rsidRDefault="00D00115">
            <w:pPr>
              <w:pStyle w:val="normal0"/>
              <w:numPr>
                <w:ilvl w:val="0"/>
                <w:numId w:val="1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to see if everyo</w:t>
            </w:r>
            <w:r>
              <w:rPr>
                <w:sz w:val="28"/>
                <w:szCs w:val="28"/>
              </w:rPr>
              <w:t xml:space="preserve">ne can explain the math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</w:p>
          <w:p w:rsidR="0025770F" w:rsidRDefault="00D00115">
            <w:pPr>
              <w:pStyle w:val="normal0"/>
              <w:numPr>
                <w:ilvl w:val="0"/>
                <w:numId w:val="1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mind the team and yourself to not distract other teams!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tence starters:   </w:t>
            </w:r>
            <w:r>
              <w:rPr>
                <w:sz w:val="28"/>
                <w:szCs w:val="28"/>
              </w:rPr>
              <w:tab/>
            </w:r>
          </w:p>
          <w:p w:rsidR="0025770F" w:rsidRDefault="00D00115">
            <w:pPr>
              <w:pStyle w:val="normal0"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hisper....Voice levels!</w:t>
            </w:r>
          </w:p>
          <w:p w:rsidR="0025770F" w:rsidRDefault="00D00115">
            <w:pPr>
              <w:pStyle w:val="normal0"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et’s get back to work.</w:t>
            </w:r>
          </w:p>
          <w:p w:rsidR="0025770F" w:rsidRDefault="00D00115">
            <w:pPr>
              <w:pStyle w:val="normal0"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ho’s turn is it to explain?</w:t>
            </w:r>
          </w:p>
        </w:tc>
        <w:tc>
          <w:tcPr>
            <w:tcW w:w="5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Team points!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>How well did you d</w:t>
            </w:r>
            <w:r>
              <w:rPr>
                <w:b/>
              </w:rPr>
              <w:t>o your job today?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770F" w:rsidRDefault="00D00115">
            <w:pPr>
              <w:pStyle w:val="normal0"/>
              <w:ind w:left="180"/>
              <w:rPr>
                <w:b/>
              </w:rPr>
            </w:pPr>
            <w:r>
              <w:rPr>
                <w:b/>
              </w:rPr>
              <w:t xml:space="preserve">Mon____ Tue ____ Wed ____ Th _____ F _____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7</w:t>
            </w:r>
            <w:r>
              <w:rPr>
                <w:b/>
              </w:rPr>
              <w:t>points = Great</w:t>
            </w:r>
            <w:r>
              <w:t xml:space="preserve">!  I did everything (the lesson and my job) and </w:t>
            </w:r>
            <w:r>
              <w:rPr>
                <w:b/>
                <w:u w:val="single"/>
              </w:rPr>
              <w:t>stayed on task</w:t>
            </w:r>
            <w:r>
              <w:t xml:space="preserve"> myself        </w:t>
            </w:r>
            <w:r>
              <w:tab/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sz w:val="40"/>
                <w:szCs w:val="40"/>
              </w:rPr>
              <w:t>6</w:t>
            </w:r>
            <w:r>
              <w:t xml:space="preserve"> points = </w:t>
            </w:r>
            <w:r>
              <w:rPr>
                <w:b/>
              </w:rPr>
              <w:t>Good</w:t>
            </w:r>
            <w:r>
              <w:t xml:space="preserve">, I got </w:t>
            </w:r>
            <w:r>
              <w:rPr>
                <w:b/>
                <w:u w:val="single"/>
              </w:rPr>
              <w:t>distracted a little</w:t>
            </w:r>
            <w:r>
              <w:t xml:space="preserve"> but got back to work quickly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                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5</w:t>
            </w:r>
            <w:r>
              <w:rPr>
                <w:b/>
              </w:rPr>
              <w:t xml:space="preserve"> points = Could be better</w:t>
            </w:r>
            <w:r>
              <w:t xml:space="preserve">, I worked some of the time but </w:t>
            </w:r>
            <w:r>
              <w:rPr>
                <w:b/>
                <w:u w:val="single"/>
              </w:rPr>
              <w:t>had to be reminded</w:t>
            </w:r>
            <w:r>
              <w:t xml:space="preserve"> to get back to work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4</w:t>
            </w:r>
            <w:r>
              <w:rPr>
                <w:b/>
              </w:rPr>
              <w:t xml:space="preserve"> points = Needs improvement</w:t>
            </w:r>
            <w:r>
              <w:t xml:space="preserve"> – tomorrow I will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______________________________________</w:t>
            </w:r>
          </w:p>
          <w:p w:rsidR="0025770F" w:rsidRDefault="00D00115">
            <w:pPr>
              <w:pStyle w:val="normal0"/>
              <w:ind w:left="180"/>
            </w:pPr>
            <w:r>
              <w:t>(write a plan with the teacher on this line)</w:t>
            </w:r>
          </w:p>
        </w:tc>
      </w:tr>
      <w:tr w:rsidR="0025770F">
        <w:tc>
          <w:tcPr>
            <w:tcW w:w="10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</w:t>
            </w:r>
            <w:r>
              <w:rPr>
                <w:b/>
                <w:sz w:val="20"/>
                <w:szCs w:val="20"/>
              </w:rPr>
              <w:t xml:space="preserve"> on pink- cut here</w:t>
            </w:r>
          </w:p>
        </w:tc>
      </w:tr>
      <w:tr w:rsidR="0025770F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ask Manager’s Job: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 __________________________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each box when you....</w:t>
            </w:r>
          </w:p>
          <w:p w:rsidR="0025770F" w:rsidRDefault="00D00115">
            <w:pPr>
              <w:pStyle w:val="normal0"/>
              <w:numPr>
                <w:ilvl w:val="0"/>
                <w:numId w:val="1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 the team keep appropriate voice levels       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ab/>
              <w:t xml:space="preserve">                                             </w:t>
            </w:r>
          </w:p>
          <w:p w:rsidR="0025770F" w:rsidRDefault="00D00115">
            <w:pPr>
              <w:pStyle w:val="normal0"/>
              <w:numPr>
                <w:ilvl w:val="0"/>
                <w:numId w:val="1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mind teams not to have side conversations-stay on math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</w:p>
          <w:p w:rsidR="0025770F" w:rsidRDefault="00D00115">
            <w:pPr>
              <w:pStyle w:val="normal0"/>
              <w:numPr>
                <w:ilvl w:val="0"/>
                <w:numId w:val="1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 to see if everyone can explain the math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</w:p>
          <w:p w:rsidR="0025770F" w:rsidRPr="00D00115" w:rsidRDefault="00D00115" w:rsidP="00D00115">
            <w:pPr>
              <w:pStyle w:val="normal0"/>
              <w:numPr>
                <w:ilvl w:val="0"/>
                <w:numId w:val="1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mind the team and yourself to not distract other teams!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tence starters:   </w:t>
            </w:r>
            <w:r>
              <w:rPr>
                <w:sz w:val="28"/>
                <w:szCs w:val="28"/>
              </w:rPr>
              <w:tab/>
            </w:r>
          </w:p>
          <w:p w:rsidR="0025770F" w:rsidRDefault="00D00115">
            <w:pPr>
              <w:pStyle w:val="normal0"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hisper....Voice levels!</w:t>
            </w:r>
          </w:p>
          <w:p w:rsidR="0025770F" w:rsidRDefault="00D00115">
            <w:pPr>
              <w:pStyle w:val="normal0"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et’s get back to work.</w:t>
            </w:r>
          </w:p>
          <w:p w:rsidR="0025770F" w:rsidRDefault="00D00115">
            <w:pPr>
              <w:pStyle w:val="normal0"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ho’s turn is it to explain?</w:t>
            </w:r>
          </w:p>
        </w:tc>
        <w:tc>
          <w:tcPr>
            <w:tcW w:w="5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Team points!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>How well did you do your job today?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770F" w:rsidRDefault="00D00115">
            <w:pPr>
              <w:pStyle w:val="normal0"/>
              <w:ind w:left="180"/>
              <w:rPr>
                <w:b/>
              </w:rPr>
            </w:pPr>
            <w:r>
              <w:rPr>
                <w:b/>
              </w:rPr>
              <w:t xml:space="preserve">Mon____ Tue ____ Wed ____ Th _____ F _____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7</w:t>
            </w:r>
            <w:r>
              <w:rPr>
                <w:b/>
              </w:rPr>
              <w:t>points = Great</w:t>
            </w:r>
            <w:r>
              <w:t>!  I did everything (the lesson and my job</w:t>
            </w:r>
            <w:r>
              <w:t xml:space="preserve">) and </w:t>
            </w:r>
            <w:r>
              <w:rPr>
                <w:b/>
                <w:u w:val="single"/>
              </w:rPr>
              <w:t>stayed on task</w:t>
            </w:r>
            <w:r>
              <w:t xml:space="preserve"> myself        </w:t>
            </w:r>
            <w:r>
              <w:tab/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sz w:val="40"/>
                <w:szCs w:val="40"/>
              </w:rPr>
              <w:t>6</w:t>
            </w:r>
            <w:r>
              <w:t xml:space="preserve"> points = </w:t>
            </w:r>
            <w:r>
              <w:rPr>
                <w:b/>
              </w:rPr>
              <w:t>Good</w:t>
            </w:r>
            <w:r>
              <w:t xml:space="preserve">, I got </w:t>
            </w:r>
            <w:r>
              <w:rPr>
                <w:b/>
                <w:u w:val="single"/>
              </w:rPr>
              <w:t>distracted a little</w:t>
            </w:r>
            <w:r>
              <w:t xml:space="preserve"> but got back to work quickly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                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5</w:t>
            </w:r>
            <w:r>
              <w:rPr>
                <w:b/>
              </w:rPr>
              <w:t xml:space="preserve"> points = Could be better</w:t>
            </w:r>
            <w:r>
              <w:t xml:space="preserve">, I worked some of the time but </w:t>
            </w:r>
            <w:r>
              <w:rPr>
                <w:b/>
                <w:u w:val="single"/>
              </w:rPr>
              <w:t>had to be reminded</w:t>
            </w:r>
            <w:r>
              <w:t xml:space="preserve"> to get back to work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4</w:t>
            </w:r>
            <w:r>
              <w:rPr>
                <w:b/>
              </w:rPr>
              <w:t xml:space="preserve"> points = Needs improvement</w:t>
            </w:r>
            <w:r>
              <w:t xml:space="preserve"> – tomorrow I will </w:t>
            </w:r>
            <w:r>
              <w:t>_________________________________</w:t>
            </w:r>
          </w:p>
          <w:p w:rsidR="0025770F" w:rsidRDefault="00D00115">
            <w:pPr>
              <w:pStyle w:val="normal0"/>
              <w:ind w:left="180"/>
            </w:pPr>
            <w:r>
              <w:t>(write a plan with the teacher on this line)</w:t>
            </w:r>
          </w:p>
        </w:tc>
      </w:tr>
    </w:tbl>
    <w:p w:rsidR="0025770F" w:rsidRDefault="0025770F">
      <w:pPr>
        <w:pStyle w:val="normal0"/>
      </w:pPr>
    </w:p>
    <w:tbl>
      <w:tblPr>
        <w:tblStyle w:val="a2"/>
        <w:tblW w:w="10650" w:type="dxa"/>
        <w:tblInd w:w="-5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370"/>
        <w:gridCol w:w="5280"/>
      </w:tblGrid>
      <w:tr w:rsidR="0025770F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source Manager’s Job:</w:t>
            </w:r>
          </w:p>
          <w:p w:rsidR="0025770F" w:rsidRDefault="00D00115">
            <w:pPr>
              <w:pStyle w:val="normal0"/>
              <w:ind w:left="180"/>
            </w:pPr>
            <w:r>
              <w:t>Name:  __________________________________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each box when you....</w:t>
            </w:r>
          </w:p>
          <w:p w:rsidR="0025770F" w:rsidRDefault="00D00115">
            <w:pPr>
              <w:pStyle w:val="normal0"/>
              <w:numPr>
                <w:ilvl w:val="0"/>
                <w:numId w:val="6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 supplies or designate someone else to do it             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</w:p>
          <w:p w:rsidR="0025770F" w:rsidRDefault="00D00115">
            <w:pPr>
              <w:pStyle w:val="normal0"/>
              <w:numPr>
                <w:ilvl w:val="0"/>
                <w:numId w:val="6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tch the clock, give the teacher a 10 minute warning    </w:t>
            </w:r>
            <w:r>
              <w:rPr>
                <w:sz w:val="28"/>
                <w:szCs w:val="28"/>
              </w:rPr>
              <w:tab/>
              <w:t xml:space="preserve">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</w:p>
          <w:p w:rsidR="0025770F" w:rsidRDefault="00D00115">
            <w:pPr>
              <w:pStyle w:val="normal0"/>
              <w:numPr>
                <w:ilvl w:val="0"/>
                <w:numId w:val="6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age clean up &amp; a floor check.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</w:p>
          <w:p w:rsidR="0025770F" w:rsidRDefault="00D00115">
            <w:pPr>
              <w:pStyle w:val="normal0"/>
              <w:numPr>
                <w:ilvl w:val="0"/>
                <w:numId w:val="6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t supplies away or designate someone else to do it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25770F" w:rsidRDefault="00D00115">
            <w:pPr>
              <w:pStyle w:val="normal0"/>
              <w:numPr>
                <w:ilvl w:val="0"/>
                <w:numId w:val="6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mind the team and yourself to not distract other teams !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tence starters:   </w:t>
            </w:r>
            <w:r>
              <w:rPr>
                <w:sz w:val="28"/>
                <w:szCs w:val="28"/>
              </w:rPr>
              <w:tab/>
            </w:r>
          </w:p>
          <w:p w:rsidR="0025770F" w:rsidRPr="00D00115" w:rsidRDefault="00D00115" w:rsidP="00D00115">
            <w:pPr>
              <w:pStyle w:val="normal0"/>
              <w:numPr>
                <w:ilvl w:val="0"/>
                <w:numId w:val="13"/>
              </w:numPr>
              <w:spacing w:line="240" w:lineRule="auto"/>
              <w:rPr>
                <w:i/>
                <w:sz w:val="28"/>
                <w:szCs w:val="28"/>
              </w:rPr>
            </w:pPr>
            <w:r w:rsidRPr="00D00115">
              <w:rPr>
                <w:i/>
                <w:sz w:val="28"/>
                <w:szCs w:val="28"/>
              </w:rPr>
              <w:t>Who need</w:t>
            </w:r>
            <w:r w:rsidRPr="00D00115">
              <w:rPr>
                <w:i/>
                <w:sz w:val="28"/>
                <w:szCs w:val="28"/>
              </w:rPr>
              <w:t>s a calculator?</w:t>
            </w:r>
          </w:p>
          <w:p w:rsidR="0025770F" w:rsidRPr="00D00115" w:rsidRDefault="00D00115" w:rsidP="00D00115">
            <w:pPr>
              <w:pStyle w:val="normal0"/>
              <w:numPr>
                <w:ilvl w:val="0"/>
                <w:numId w:val="13"/>
              </w:numPr>
              <w:spacing w:line="240" w:lineRule="auto"/>
              <w:rPr>
                <w:i/>
                <w:sz w:val="28"/>
                <w:szCs w:val="28"/>
              </w:rPr>
            </w:pPr>
            <w:r w:rsidRPr="00D00115">
              <w:rPr>
                <w:i/>
                <w:sz w:val="28"/>
                <w:szCs w:val="28"/>
              </w:rPr>
              <w:t>Let’s get to work, time is passing.</w:t>
            </w:r>
          </w:p>
          <w:p w:rsidR="0025770F" w:rsidRDefault="00D00115" w:rsidP="00D00115">
            <w:pPr>
              <w:pStyle w:val="normal0"/>
              <w:numPr>
                <w:ilvl w:val="0"/>
                <w:numId w:val="13"/>
              </w:numPr>
              <w:spacing w:line="240" w:lineRule="auto"/>
            </w:pPr>
            <w:r w:rsidRPr="00D00115">
              <w:rPr>
                <w:i/>
                <w:sz w:val="28"/>
                <w:szCs w:val="28"/>
              </w:rPr>
              <w:t>Time for all of us to clean up.</w:t>
            </w:r>
          </w:p>
        </w:tc>
        <w:tc>
          <w:tcPr>
            <w:tcW w:w="52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Team points!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>How well did you do your job today?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770F" w:rsidRDefault="00D00115">
            <w:pPr>
              <w:pStyle w:val="normal0"/>
              <w:ind w:left="180"/>
              <w:rPr>
                <w:b/>
              </w:rPr>
            </w:pPr>
            <w:r>
              <w:rPr>
                <w:b/>
              </w:rPr>
              <w:t xml:space="preserve">Mon____ Tue ____ Wed ____ Th _____ F _____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7</w:t>
            </w:r>
            <w:r>
              <w:rPr>
                <w:b/>
              </w:rPr>
              <w:t>points = Great</w:t>
            </w:r>
            <w:r>
              <w:t xml:space="preserve">!  I did everything (the lesson and my job) and </w:t>
            </w:r>
            <w:r>
              <w:rPr>
                <w:b/>
                <w:u w:val="single"/>
              </w:rPr>
              <w:t>stayed on tas</w:t>
            </w:r>
            <w:r>
              <w:rPr>
                <w:b/>
                <w:u w:val="single"/>
              </w:rPr>
              <w:t>k</w:t>
            </w:r>
            <w:r>
              <w:t xml:space="preserve"> myself        </w:t>
            </w:r>
            <w:r>
              <w:tab/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sz w:val="40"/>
                <w:szCs w:val="40"/>
              </w:rPr>
              <w:t>6</w:t>
            </w:r>
            <w:r>
              <w:t xml:space="preserve"> points = </w:t>
            </w:r>
            <w:r>
              <w:rPr>
                <w:b/>
              </w:rPr>
              <w:t>Good</w:t>
            </w:r>
            <w:r>
              <w:t xml:space="preserve">, I got </w:t>
            </w:r>
            <w:r>
              <w:rPr>
                <w:b/>
                <w:u w:val="single"/>
              </w:rPr>
              <w:t>distracted a little</w:t>
            </w:r>
            <w:r>
              <w:t xml:space="preserve"> but got back to work quickly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                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5</w:t>
            </w:r>
            <w:r>
              <w:rPr>
                <w:b/>
              </w:rPr>
              <w:t xml:space="preserve"> points = Could be better</w:t>
            </w:r>
            <w:r>
              <w:t xml:space="preserve">, I worked some of the time but </w:t>
            </w:r>
            <w:r>
              <w:rPr>
                <w:b/>
                <w:u w:val="single"/>
              </w:rPr>
              <w:t>had to be reminded</w:t>
            </w:r>
            <w:r>
              <w:t xml:space="preserve"> to get back to work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4</w:t>
            </w:r>
            <w:r>
              <w:rPr>
                <w:b/>
              </w:rPr>
              <w:t xml:space="preserve"> points = Needs impro</w:t>
            </w:r>
            <w:r>
              <w:rPr>
                <w:b/>
              </w:rPr>
              <w:t>vement</w:t>
            </w:r>
            <w:r>
              <w:t xml:space="preserve"> – tomorrow I will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______________________________________</w:t>
            </w:r>
          </w:p>
          <w:p w:rsidR="0025770F" w:rsidRDefault="00D00115">
            <w:pPr>
              <w:pStyle w:val="normal0"/>
              <w:ind w:left="180"/>
            </w:pPr>
            <w:r>
              <w:t>(write a plan with the teacher on this line)</w:t>
            </w:r>
          </w:p>
        </w:tc>
      </w:tr>
      <w:tr w:rsidR="0025770F">
        <w:tc>
          <w:tcPr>
            <w:tcW w:w="10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on Yellow -  cut  here</w:t>
            </w:r>
          </w:p>
        </w:tc>
      </w:tr>
      <w:tr w:rsidR="0025770F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source Manager’s Job:</w:t>
            </w:r>
          </w:p>
          <w:p w:rsidR="0025770F" w:rsidRDefault="00D00115">
            <w:pPr>
              <w:pStyle w:val="normal0"/>
              <w:ind w:left="180"/>
            </w:pPr>
            <w:r>
              <w:t>Name:  __________________________________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each box when you....</w:t>
            </w:r>
          </w:p>
          <w:p w:rsidR="0025770F" w:rsidRDefault="00D00115">
            <w:pPr>
              <w:pStyle w:val="normal0"/>
              <w:numPr>
                <w:ilvl w:val="0"/>
                <w:numId w:val="6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 supplies or designate someone else to do it           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</w:p>
          <w:p w:rsidR="0025770F" w:rsidRDefault="00D00115">
            <w:pPr>
              <w:pStyle w:val="normal0"/>
              <w:numPr>
                <w:ilvl w:val="0"/>
                <w:numId w:val="6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tch the clock, give the teacher a 10 minute warning    </w:t>
            </w:r>
            <w:r>
              <w:rPr>
                <w:sz w:val="28"/>
                <w:szCs w:val="28"/>
              </w:rPr>
              <w:tab/>
            </w:r>
            <w:r>
              <w:rPr>
                <w:rFonts w:ascii="Menlo Regular" w:hAnsi="Menlo Regular" w:cs="Menlo Regular"/>
                <w:sz w:val="28"/>
                <w:szCs w:val="28"/>
              </w:rPr>
              <w:t xml:space="preserve">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</w:p>
          <w:p w:rsidR="0025770F" w:rsidRDefault="00D00115">
            <w:pPr>
              <w:pStyle w:val="normal0"/>
              <w:numPr>
                <w:ilvl w:val="0"/>
                <w:numId w:val="6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age clean up &amp; a floor check.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</w:p>
          <w:p w:rsidR="0025770F" w:rsidRDefault="00D00115">
            <w:pPr>
              <w:pStyle w:val="normal0"/>
              <w:numPr>
                <w:ilvl w:val="0"/>
                <w:numId w:val="6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 supplies away or designate some</w:t>
            </w:r>
            <w:r>
              <w:rPr>
                <w:sz w:val="28"/>
                <w:szCs w:val="28"/>
              </w:rPr>
              <w:t xml:space="preserve">one else to do it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25770F" w:rsidRDefault="00D00115">
            <w:pPr>
              <w:pStyle w:val="normal0"/>
              <w:numPr>
                <w:ilvl w:val="0"/>
                <w:numId w:val="6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mind the team and yourself to not distract other teams !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enlo Regular" w:hAnsi="Menlo Regular" w:cs="Menlo Regular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770F" w:rsidRDefault="00D00115">
            <w:pPr>
              <w:pStyle w:val="normal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tence starters:   </w:t>
            </w:r>
            <w:r>
              <w:rPr>
                <w:sz w:val="28"/>
                <w:szCs w:val="28"/>
              </w:rPr>
              <w:tab/>
            </w:r>
          </w:p>
          <w:p w:rsidR="0025770F" w:rsidRPr="00D00115" w:rsidRDefault="00D00115" w:rsidP="00D00115">
            <w:pPr>
              <w:pStyle w:val="normal0"/>
              <w:numPr>
                <w:ilvl w:val="0"/>
                <w:numId w:val="14"/>
              </w:numPr>
              <w:spacing w:line="240" w:lineRule="auto"/>
              <w:rPr>
                <w:i/>
                <w:sz w:val="28"/>
                <w:szCs w:val="28"/>
              </w:rPr>
            </w:pPr>
            <w:r w:rsidRPr="00D00115">
              <w:rPr>
                <w:i/>
                <w:sz w:val="28"/>
                <w:szCs w:val="28"/>
              </w:rPr>
              <w:t>Who needs a calculator?</w:t>
            </w:r>
          </w:p>
          <w:p w:rsidR="0025770F" w:rsidRPr="00D00115" w:rsidRDefault="00D00115" w:rsidP="00D00115">
            <w:pPr>
              <w:pStyle w:val="normal0"/>
              <w:numPr>
                <w:ilvl w:val="0"/>
                <w:numId w:val="14"/>
              </w:numPr>
              <w:spacing w:line="240" w:lineRule="auto"/>
              <w:rPr>
                <w:i/>
                <w:sz w:val="28"/>
                <w:szCs w:val="28"/>
              </w:rPr>
            </w:pPr>
            <w:r w:rsidRPr="00D00115">
              <w:rPr>
                <w:i/>
                <w:sz w:val="28"/>
                <w:szCs w:val="28"/>
              </w:rPr>
              <w:t>Let’s get to work,</w:t>
            </w:r>
            <w:r w:rsidRPr="00D00115">
              <w:rPr>
                <w:i/>
                <w:sz w:val="28"/>
                <w:szCs w:val="28"/>
              </w:rPr>
              <w:t xml:space="preserve"> time is passing.</w:t>
            </w:r>
          </w:p>
          <w:p w:rsidR="0025770F" w:rsidRDefault="00D00115" w:rsidP="00D00115">
            <w:pPr>
              <w:pStyle w:val="normal0"/>
              <w:numPr>
                <w:ilvl w:val="0"/>
                <w:numId w:val="14"/>
              </w:numPr>
              <w:spacing w:line="240" w:lineRule="auto"/>
            </w:pPr>
            <w:r w:rsidRPr="00D00115">
              <w:rPr>
                <w:i/>
                <w:sz w:val="28"/>
                <w:szCs w:val="28"/>
              </w:rPr>
              <w:t>Time for all of us to clean up.</w:t>
            </w:r>
          </w:p>
        </w:tc>
        <w:tc>
          <w:tcPr>
            <w:tcW w:w="52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Team points!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>How well did you do your job today?</w:t>
            </w:r>
          </w:p>
          <w:p w:rsidR="0025770F" w:rsidRDefault="00D00115">
            <w:pPr>
              <w:pStyle w:val="normal0"/>
              <w:ind w:left="18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770F" w:rsidRDefault="00D00115">
            <w:pPr>
              <w:pStyle w:val="normal0"/>
              <w:ind w:left="180"/>
              <w:rPr>
                <w:b/>
              </w:rPr>
            </w:pPr>
            <w:r>
              <w:rPr>
                <w:b/>
              </w:rPr>
              <w:t xml:space="preserve">Mon____ Tue ____ Wed ____ Th _____ F _____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7</w:t>
            </w:r>
            <w:r>
              <w:rPr>
                <w:b/>
              </w:rPr>
              <w:t>points = Great</w:t>
            </w:r>
            <w:r>
              <w:t xml:space="preserve">!  I did everything (the lesson and my job) and </w:t>
            </w:r>
            <w:r>
              <w:rPr>
                <w:b/>
                <w:u w:val="single"/>
              </w:rPr>
              <w:t>stayed on task</w:t>
            </w:r>
            <w:r>
              <w:t xml:space="preserve"> myself        </w:t>
            </w:r>
            <w:r>
              <w:tab/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</w:t>
            </w:r>
          </w:p>
          <w:p w:rsidR="0025770F" w:rsidRDefault="00D00115">
            <w:pPr>
              <w:pStyle w:val="normal0"/>
              <w:ind w:left="180"/>
            </w:pPr>
            <w:r>
              <w:rPr>
                <w:sz w:val="40"/>
                <w:szCs w:val="40"/>
              </w:rPr>
              <w:t>6</w:t>
            </w:r>
            <w:r>
              <w:t xml:space="preserve"> points = </w:t>
            </w:r>
            <w:r>
              <w:rPr>
                <w:b/>
              </w:rPr>
              <w:t>Goo</w:t>
            </w:r>
            <w:r>
              <w:rPr>
                <w:b/>
              </w:rPr>
              <w:t>d</w:t>
            </w:r>
            <w:r>
              <w:t xml:space="preserve">, I got </w:t>
            </w:r>
            <w:r>
              <w:rPr>
                <w:b/>
                <w:u w:val="single"/>
              </w:rPr>
              <w:t>distracted a little</w:t>
            </w:r>
            <w:r>
              <w:t xml:space="preserve"> but got back to work quickly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                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5</w:t>
            </w:r>
            <w:r>
              <w:rPr>
                <w:b/>
              </w:rPr>
              <w:t xml:space="preserve"> points = Could be better</w:t>
            </w:r>
            <w:r>
              <w:t xml:space="preserve">, I worked some of the time but </w:t>
            </w:r>
            <w:r>
              <w:rPr>
                <w:b/>
                <w:u w:val="single"/>
              </w:rPr>
              <w:t>had to be reminded</w:t>
            </w:r>
            <w:r>
              <w:t xml:space="preserve"> to get back to work      </w:t>
            </w:r>
            <w:r>
              <w:tab/>
              <w:t xml:space="preserve">     </w:t>
            </w:r>
            <w:r>
              <w:tab/>
            </w:r>
          </w:p>
          <w:p w:rsidR="0025770F" w:rsidRDefault="00D00115">
            <w:pPr>
              <w:pStyle w:val="normal0"/>
              <w:ind w:left="180"/>
            </w:pPr>
            <w:r>
              <w:rPr>
                <w:b/>
                <w:sz w:val="40"/>
                <w:szCs w:val="40"/>
              </w:rPr>
              <w:t>4</w:t>
            </w:r>
            <w:r>
              <w:rPr>
                <w:b/>
              </w:rPr>
              <w:t xml:space="preserve"> points = Needs improvement</w:t>
            </w:r>
            <w:r>
              <w:t xml:space="preserve"> – tomorrow I will</w:t>
            </w:r>
          </w:p>
          <w:p w:rsidR="0025770F" w:rsidRDefault="00D00115">
            <w:pPr>
              <w:pStyle w:val="normal0"/>
              <w:ind w:left="180"/>
            </w:pPr>
            <w:r>
              <w:t xml:space="preserve"> _________</w:t>
            </w:r>
            <w:r>
              <w:t>_____________________________</w:t>
            </w:r>
          </w:p>
          <w:p w:rsidR="0025770F" w:rsidRDefault="00D00115">
            <w:pPr>
              <w:pStyle w:val="normal0"/>
              <w:ind w:left="180"/>
            </w:pPr>
            <w:r>
              <w:t>(write a plan with the teacher on this line)</w:t>
            </w:r>
          </w:p>
        </w:tc>
      </w:tr>
    </w:tbl>
    <w:p w:rsidR="0025770F" w:rsidRDefault="0025770F">
      <w:pPr>
        <w:pStyle w:val="normal0"/>
      </w:pPr>
    </w:p>
    <w:sectPr w:rsidR="0025770F" w:rsidSect="0025770F">
      <w:footerReference w:type="default" r:id="rId6"/>
      <w:pgSz w:w="12240" w:h="15840"/>
      <w:pgMar w:top="720" w:right="1440" w:bottom="720" w:left="1440" w:header="0" w:gutter="0"/>
      <w:pgNumType w:start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15" w:rsidRDefault="00D00115">
    <w:pPr>
      <w:pStyle w:val="Footer"/>
    </w:pPr>
    <w:r>
      <w:t>CPM/TRC Beth Baker Oct 2017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3592"/>
    <w:multiLevelType w:val="multilevel"/>
    <w:tmpl w:val="B9F474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">
    <w:nsid w:val="0D9C3F84"/>
    <w:multiLevelType w:val="hybridMultilevel"/>
    <w:tmpl w:val="F6245B9E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D48E6"/>
    <w:multiLevelType w:val="multilevel"/>
    <w:tmpl w:val="AF0CFBA8"/>
    <w:lvl w:ilvl="0">
      <w:start w:val="1"/>
      <w:numFmt w:val="bullet"/>
      <w:lvlText w:val="➔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">
    <w:nsid w:val="23C85BB3"/>
    <w:multiLevelType w:val="hybridMultilevel"/>
    <w:tmpl w:val="F6245B9E"/>
    <w:lvl w:ilvl="0" w:tplc="04090001">
      <w:start w:val="1"/>
      <w:numFmt w:val="bullet"/>
      <w:lvlText w:val="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33306"/>
    <w:multiLevelType w:val="multilevel"/>
    <w:tmpl w:val="77CE7986"/>
    <w:lvl w:ilvl="0">
      <w:start w:val="1"/>
      <w:numFmt w:val="bullet"/>
      <w:lvlText w:val="➔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34CB0D08"/>
    <w:multiLevelType w:val="hybridMultilevel"/>
    <w:tmpl w:val="8FF4F0AA"/>
    <w:lvl w:ilvl="0" w:tplc="04090001">
      <w:start w:val="1"/>
      <w:numFmt w:val="bullet"/>
      <w:lvlText w:val="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671F7"/>
    <w:multiLevelType w:val="multilevel"/>
    <w:tmpl w:val="C07A8E04"/>
    <w:lvl w:ilvl="0">
      <w:start w:val="1"/>
      <w:numFmt w:val="bullet"/>
      <w:lvlText w:val="➔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7">
    <w:nsid w:val="39A950E7"/>
    <w:multiLevelType w:val="multilevel"/>
    <w:tmpl w:val="74462F9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8">
    <w:nsid w:val="4AC35E73"/>
    <w:multiLevelType w:val="hybridMultilevel"/>
    <w:tmpl w:val="3A28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E25E8"/>
    <w:multiLevelType w:val="multilevel"/>
    <w:tmpl w:val="C9C062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0">
    <w:nsid w:val="568169F2"/>
    <w:multiLevelType w:val="multilevel"/>
    <w:tmpl w:val="816EB7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>
    <w:nsid w:val="672664D8"/>
    <w:multiLevelType w:val="hybridMultilevel"/>
    <w:tmpl w:val="3A285BEC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656F7"/>
    <w:multiLevelType w:val="hybridMultilevel"/>
    <w:tmpl w:val="F624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D6A49"/>
    <w:multiLevelType w:val="hybridMultilevel"/>
    <w:tmpl w:val="8FF4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1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oNotTrackMoves/>
  <w:defaultTabStop w:val="720"/>
  <w:characterSpacingControl w:val="doNotCompress"/>
  <w:compat/>
  <w:rsids>
    <w:rsidRoot w:val="0025770F"/>
    <w:rsid w:val="0025770F"/>
    <w:rsid w:val="00D00115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2577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577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577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577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5770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577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"/>
    <w:rsid w:val="0025770F"/>
  </w:style>
  <w:style w:type="paragraph" w:styleId="Title">
    <w:name w:val="Title"/>
    <w:basedOn w:val="normal0"/>
    <w:next w:val="normal0"/>
    <w:rsid w:val="0025770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25770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5770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5770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5770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5770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011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115"/>
  </w:style>
  <w:style w:type="paragraph" w:styleId="Footer">
    <w:name w:val="footer"/>
    <w:basedOn w:val="Normal"/>
    <w:link w:val="FooterChar"/>
    <w:uiPriority w:val="99"/>
    <w:semiHidden/>
    <w:unhideWhenUsed/>
    <w:rsid w:val="00D0011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57D8-C161-3444-B696-3A6E0D87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45</Words>
  <Characters>7671</Characters>
  <Application>Microsoft Macintosh Word</Application>
  <DocSecurity>0</DocSecurity>
  <Lines>63</Lines>
  <Paragraphs>15</Paragraphs>
  <ScaleCrop>false</ScaleCrop>
  <Company>Winship Middle School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zabeth Baker</cp:lastModifiedBy>
  <cp:revision>2</cp:revision>
  <dcterms:created xsi:type="dcterms:W3CDTF">2017-10-05T21:48:00Z</dcterms:created>
  <dcterms:modified xsi:type="dcterms:W3CDTF">2017-10-05T21:57:00Z</dcterms:modified>
</cp:coreProperties>
</file>